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56" w:rsidRDefault="00EA61FF" w:rsidP="00EA6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FF">
        <w:rPr>
          <w:rFonts w:ascii="Times New Roman" w:hAnsi="Times New Roman" w:cs="Times New Roman"/>
          <w:b/>
          <w:sz w:val="28"/>
          <w:szCs w:val="28"/>
        </w:rPr>
        <w:t>Тест по правилам русского языка.</w:t>
      </w:r>
    </w:p>
    <w:p w:rsidR="00EA61FF" w:rsidRDefault="00EA61FF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которые отвечают на вопросы Кто? Что? и называют предмет.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ое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</w:p>
    <w:p w:rsidR="00EA61FF" w:rsidRDefault="00EA61FF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азывающие признак предмета и отвечающие на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й? Какая? Какое? Какие?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ое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</w:p>
    <w:p w:rsidR="00EA61FF" w:rsidRDefault="00EA61FF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действия предмета и отвечающие на вопросы Что делать? Что сделать? Что сделал? Что делает? 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ое</w:t>
      </w:r>
    </w:p>
    <w:p w:rsidR="00EA61FF" w:rsidRDefault="00EA61FF" w:rsidP="00EA61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</w:p>
    <w:p w:rsidR="00EA61FF" w:rsidRDefault="00EA61FF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цели высказывания бывают: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вов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склиц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лиц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ительные</w:t>
      </w:r>
    </w:p>
    <w:p w:rsidR="00EA61FF" w:rsidRDefault="00EA61FF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интонации бывают: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вов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склиц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лицательные</w:t>
      </w:r>
    </w:p>
    <w:p w:rsidR="00EA61FF" w:rsidRDefault="00EA61FF" w:rsidP="00EA61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ительные</w:t>
      </w:r>
    </w:p>
    <w:p w:rsidR="00EA61FF" w:rsidRDefault="008E4A1D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кончание обозначают пустым  квадратиком?_______________________</w:t>
      </w:r>
    </w:p>
    <w:p w:rsidR="008E4A1D" w:rsidRDefault="008E4A1D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слова, которые не изменяются, а значит и не имеют окончания? __________________________________________________________</w:t>
      </w:r>
    </w:p>
    <w:p w:rsidR="008E4A1D" w:rsidRDefault="008E4A1D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пишутся с заглавной буквы? ________________________________________________________________________________________________________________________________________</w:t>
      </w:r>
    </w:p>
    <w:p w:rsidR="008E4A1D" w:rsidRDefault="008E4A1D" w:rsidP="00EA61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общую часть родственных  слов?  ______________________________________________________</w:t>
      </w:r>
    </w:p>
    <w:p w:rsidR="008E4A1D" w:rsidRDefault="008E4A1D" w:rsidP="008E4A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ерить безударную гласную в корне?  ______________________________________________________________________________________________________________________________________________</w:t>
      </w:r>
      <w:r w:rsidR="002449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EA61FF" w:rsidRPr="0024490C" w:rsidRDefault="008E4A1D" w:rsidP="00244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до сделать, чтобы найти</w:t>
      </w:r>
      <w:r w:rsidR="00176FE3">
        <w:rPr>
          <w:rFonts w:ascii="Times New Roman" w:hAnsi="Times New Roman" w:cs="Times New Roman"/>
          <w:sz w:val="24"/>
          <w:szCs w:val="24"/>
        </w:rPr>
        <w:t xml:space="preserve"> в слове корень?  _____________________________________________________________________________________________________________________________________________________________________________________________________________________</w:t>
      </w:r>
      <w:r w:rsidR="0024490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bookmarkStart w:id="0" w:name="_GoBack"/>
      <w:bookmarkEnd w:id="0"/>
    </w:p>
    <w:sectPr w:rsidR="00EA61FF" w:rsidRPr="0024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32C"/>
    <w:multiLevelType w:val="hybridMultilevel"/>
    <w:tmpl w:val="E702F7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006F0"/>
    <w:multiLevelType w:val="hybridMultilevel"/>
    <w:tmpl w:val="CC44EB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2919"/>
    <w:multiLevelType w:val="hybridMultilevel"/>
    <w:tmpl w:val="D66E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01E4A"/>
    <w:multiLevelType w:val="hybridMultilevel"/>
    <w:tmpl w:val="8020D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FF"/>
    <w:rsid w:val="00176FE3"/>
    <w:rsid w:val="00225656"/>
    <w:rsid w:val="0024490C"/>
    <w:rsid w:val="008E4A1D"/>
    <w:rsid w:val="00E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71CB-7A6C-4217-A8B4-C64AC6D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2</cp:revision>
  <dcterms:created xsi:type="dcterms:W3CDTF">2020-10-25T18:26:00Z</dcterms:created>
  <dcterms:modified xsi:type="dcterms:W3CDTF">2020-10-25T18:54:00Z</dcterms:modified>
</cp:coreProperties>
</file>